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52516CC0"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F349DB">
        <w:t>Physics Badminton</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5589"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205CA773" w:rsidR="002A514A" w:rsidRPr="00D30A28" w:rsidRDefault="00011EBA" w:rsidP="004D7983">
      <w:pPr>
        <w:pStyle w:val="Level2"/>
        <w:numPr>
          <w:ilvl w:val="0"/>
          <w:numId w:val="0"/>
        </w:numPr>
        <w:ind w:left="567"/>
      </w:pPr>
      <w:r w:rsidRPr="00D30A28">
        <w:t xml:space="preserve">The association’s name is </w:t>
      </w:r>
      <w:permStart w:id="1455182261" w:edGrp="everyone"/>
      <w:r w:rsidR="00F349DB">
        <w:t>Physics Badminton Society</w:t>
      </w:r>
      <w:r w:rsidRPr="00D30A28">
        <w:t xml:space="preserve"> </w:t>
      </w:r>
      <w:permEnd w:id="1455182261"/>
      <w:r w:rsidRPr="00D30A28">
        <w:t xml:space="preserve">also to be known as </w:t>
      </w:r>
      <w:permStart w:id="615138445" w:edGrp="everyone"/>
      <w:proofErr w:type="spellStart"/>
      <w:r w:rsidR="00F349DB">
        <w:t>Physbad</w:t>
      </w:r>
      <w:permEnd w:id="615138445"/>
      <w:proofErr w:type="spellEnd"/>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554F603C" w:rsidR="002A514A" w:rsidRPr="00D30A28" w:rsidRDefault="00011EBA" w:rsidP="004D7983">
      <w:pPr>
        <w:pStyle w:val="Level3"/>
      </w:pPr>
      <w:r w:rsidRPr="00D30A28">
        <w:t xml:space="preserve">Objective one: </w:t>
      </w:r>
      <w:permStart w:id="1930573119" w:edGrp="everyone"/>
      <w:r w:rsidR="00730A08">
        <w:t>To play in the University IM Leagues</w:t>
      </w:r>
      <w:permEnd w:id="1930573119"/>
    </w:p>
    <w:p w14:paraId="731F279B" w14:textId="12BDEE78" w:rsidR="002A514A" w:rsidRPr="00D30A28" w:rsidRDefault="00011EBA" w:rsidP="004D7983">
      <w:pPr>
        <w:pStyle w:val="Level3"/>
      </w:pPr>
      <w:r w:rsidRPr="00D30A28">
        <w:t xml:space="preserve">Objective two: </w:t>
      </w:r>
      <w:permStart w:id="1180311044" w:edGrp="everyone"/>
      <w:r w:rsidR="00F349DB">
        <w:t>To offer training sessions</w:t>
      </w:r>
      <w:r w:rsidR="00730A08">
        <w:t xml:space="preserve"> where possible</w:t>
      </w:r>
      <w:r w:rsidR="00F349DB">
        <w:t xml:space="preserve"> to our </w:t>
      </w:r>
      <w:r w:rsidR="00730A08">
        <w:t>team</w:t>
      </w:r>
      <w:permEnd w:id="1180311044"/>
    </w:p>
    <w:p w14:paraId="0D3F6477" w14:textId="79629086" w:rsidR="002A514A" w:rsidRPr="00D30A28" w:rsidRDefault="00011EBA" w:rsidP="004D7983">
      <w:pPr>
        <w:pStyle w:val="Level3"/>
      </w:pPr>
      <w:r w:rsidRPr="00D30A28">
        <w:t xml:space="preserve">Objective three: </w:t>
      </w:r>
      <w:permStart w:id="420756954" w:edGrp="everyone"/>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lastRenderedPageBreak/>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lastRenderedPageBreak/>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lastRenderedPageBreak/>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7CAA762" w:rsidR="002A514A" w:rsidRPr="00D30A28" w:rsidRDefault="00F349DB" w:rsidP="004D7983">
      <w:pPr>
        <w:pStyle w:val="Level3"/>
      </w:pPr>
      <w:permStart w:id="1012292518" w:edGrp="everyone"/>
      <w:r>
        <w:t>Captain</w:t>
      </w:r>
      <w:permEnd w:id="1012292518"/>
      <w:r w:rsidR="00011EBA">
        <w:br/>
      </w:r>
      <w:r w:rsidR="71D1E7C8">
        <w:t>The</w:t>
      </w:r>
      <w:r w:rsidR="223BE5EA">
        <w:t xml:space="preserve"> </w:t>
      </w:r>
      <w:r w:rsidR="00011EBA">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t>Captain.</w:t>
      </w:r>
      <w:permEnd w:id="724840084"/>
    </w:p>
    <w:p w14:paraId="38B39E07" w14:textId="7C7DAD96"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w:t>
      </w:r>
      <w:r>
        <w:lastRenderedPageBreak/>
        <w:t xml:space="preserve">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57836949" w14:textId="583497D5" w:rsidR="000502E2" w:rsidRPr="009A0868" w:rsidRDefault="000502E2" w:rsidP="000502E2">
      <w:pPr>
        <w:pStyle w:val="Level3"/>
        <w:numPr>
          <w:ilvl w:val="0"/>
          <w:numId w:val="0"/>
        </w:numPr>
        <w:ind w:left="1418" w:hanging="851"/>
      </w:pPr>
      <w:r w:rsidRPr="009A0868">
        <w:t>(</w:t>
      </w:r>
      <w:r w:rsidRPr="009A0868">
        <w:rPr>
          <w:color w:val="000000" w:themeColor="text1"/>
        </w:rPr>
        <w:t>Please delete any roles, or add any other required committee roles</w:t>
      </w:r>
      <w:r w:rsidR="009A6602" w:rsidRPr="009A0868">
        <w:rPr>
          <w:color w:val="000000" w:themeColor="text1"/>
        </w:rPr>
        <w:t xml:space="preserve">, along with </w:t>
      </w:r>
      <w:r w:rsidRPr="009A0868">
        <w:rPr>
          <w:color w:val="000000" w:themeColor="text1"/>
        </w:rPr>
        <w:t>an outline of their responsibilities)</w:t>
      </w:r>
    </w:p>
    <w:p w14:paraId="38FB405A" w14:textId="18CBF097" w:rsidR="002A514A" w:rsidRPr="009A0868" w:rsidRDefault="00011EBA" w:rsidP="004D7983">
      <w:pPr>
        <w:pStyle w:val="Level3"/>
      </w:pPr>
      <w:r w:rsidRPr="009A0868">
        <w:t>Secretary.</w:t>
      </w:r>
      <w:r w:rsidRPr="009A0868">
        <w:br/>
        <w:t>The Secretary will oversee the management of the Group, take minutes at General Meetings and Meetings of the Committee,</w:t>
      </w:r>
      <w:r w:rsidR="067322CB" w:rsidRPr="009A0868">
        <w:t xml:space="preserve"> and complete other administrative tasks as appropriate for the Group.</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lastRenderedPageBreak/>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lastRenderedPageBreak/>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lastRenderedPageBreak/>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lastRenderedPageBreak/>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lastRenderedPageBreak/>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lastRenderedPageBreak/>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lastRenderedPageBreak/>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101CCCA5"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0D5BDE">
              <w:t>11</w:t>
            </w:r>
            <w:r w:rsidRPr="005B225D">
              <w:rPr>
                <w:rFonts w:ascii="Aptos" w:hAnsi="Aptos"/>
                <w:b/>
                <w:sz w:val="23"/>
                <w:szCs w:val="23"/>
                <w:highlight w:val="yellow"/>
              </w:rPr>
              <w:t>/</w:t>
            </w:r>
            <w:r w:rsidR="00CE7A50">
              <w:rPr>
                <w:highlight w:val="yellow"/>
              </w:rPr>
              <w:t>0</w:t>
            </w:r>
            <w:r w:rsidR="000D5BDE">
              <w:rPr>
                <w:highlight w:val="yellow"/>
              </w:rPr>
              <w:t>6</w:t>
            </w:r>
            <w:r w:rsidRPr="005B225D">
              <w:rPr>
                <w:rFonts w:ascii="Aptos" w:hAnsi="Aptos"/>
                <w:b/>
                <w:sz w:val="23"/>
                <w:szCs w:val="23"/>
                <w:highlight w:val="yellow"/>
              </w:rPr>
              <w:t>/</w:t>
            </w:r>
            <w:r w:rsidR="00CE7A50">
              <w:t>2026</w:t>
            </w:r>
            <w:permEnd w:id="1725113331"/>
          </w:p>
        </w:tc>
        <w:tc>
          <w:tcPr>
            <w:tcW w:w="7189" w:type="dxa"/>
          </w:tcPr>
          <w:p w14:paraId="7819D716" w14:textId="33BD25EE"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proofErr w:type="spellStart"/>
            <w:r w:rsidR="00CE7A50">
              <w:t>Laura.Garner</w:t>
            </w:r>
            <w:permEnd w:id="1862825894"/>
            <w:proofErr w:type="spellEnd"/>
          </w:p>
          <w:p w14:paraId="125D6626" w14:textId="16CD7E58"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A86047">
              <w:t>Aidan.Reidy</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39973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4F5C" w14:textId="77777777" w:rsidR="00AF1594" w:rsidRDefault="00AF1594">
      <w:r>
        <w:separator/>
      </w:r>
    </w:p>
  </w:endnote>
  <w:endnote w:type="continuationSeparator" w:id="0">
    <w:p w14:paraId="4BC4245B" w14:textId="77777777" w:rsidR="00AF1594" w:rsidRDefault="00AF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454D9" w14:textId="77777777" w:rsidR="00AF1594" w:rsidRDefault="00AF1594">
      <w:r>
        <w:separator/>
      </w:r>
    </w:p>
  </w:footnote>
  <w:footnote w:type="continuationSeparator" w:id="0">
    <w:p w14:paraId="61A79353" w14:textId="77777777" w:rsidR="00AF1594" w:rsidRDefault="00AF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5BDE"/>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3226"/>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4092"/>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6AE3"/>
    <w:rsid w:val="0046151C"/>
    <w:rsid w:val="00465B59"/>
    <w:rsid w:val="0046664C"/>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213A"/>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A08"/>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4503"/>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32D9"/>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6047"/>
    <w:rsid w:val="00A871BA"/>
    <w:rsid w:val="00A9530D"/>
    <w:rsid w:val="00A96F03"/>
    <w:rsid w:val="00AA2746"/>
    <w:rsid w:val="00AA3518"/>
    <w:rsid w:val="00AA6035"/>
    <w:rsid w:val="00AB4E6B"/>
    <w:rsid w:val="00AD1827"/>
    <w:rsid w:val="00AD2000"/>
    <w:rsid w:val="00AE55E9"/>
    <w:rsid w:val="00AF1594"/>
    <w:rsid w:val="00AF4751"/>
    <w:rsid w:val="00AF6600"/>
    <w:rsid w:val="00B01E90"/>
    <w:rsid w:val="00B04EF8"/>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4BF8"/>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7A50"/>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349DB"/>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3.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3</Pages>
  <Words>3397</Words>
  <Characters>19364</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Aidan Reidy (ar6g22)</cp:lastModifiedBy>
  <cp:revision>12</cp:revision>
  <cp:lastPrinted>2013-02-23T13:59:00Z</cp:lastPrinted>
  <dcterms:created xsi:type="dcterms:W3CDTF">2026-05-14T14:45:00Z</dcterms:created>
  <dcterms:modified xsi:type="dcterms:W3CDTF">2026-06-12T21: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